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写作周计划  意气奋发天地间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写作周计划  意气奋发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17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语文阅读写作周计划  意气奋发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